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8BF" w:rsidRPr="00D608BF" w:rsidRDefault="009C5C75" w:rsidP="00D608BF">
      <w:pPr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1E38B" wp14:editId="735320E9">
                <wp:simplePos x="0" y="0"/>
                <wp:positionH relativeFrom="column">
                  <wp:posOffset>172085</wp:posOffset>
                </wp:positionH>
                <wp:positionV relativeFrom="paragraph">
                  <wp:posOffset>6356078</wp:posOffset>
                </wp:positionV>
                <wp:extent cx="133957" cy="139781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57" cy="139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5C75" w:rsidRDefault="009C5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1E3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55pt;margin-top:500.5pt;width:10.55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" fillcolor="white [3201]" strokeweight=".5pt">
                <v:textbox>
                  <w:txbxContent>
                    <w:p w:rsidR="009C5C75" w:rsidRDefault="009C5C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FD900" wp14:editId="37A498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5C75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22F84">
                              <w:rPr>
                                <w:rFonts w:ascii="Times New Roman" w:hAnsi="Times New Roman" w:cs="Times New Roman"/>
                                <w:b/>
                              </w:rPr>
                              <w:t>DONATIONS</w:t>
                            </w: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6000 will cover the cost of one we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 an enti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llage</w:t>
                            </w:r>
                            <w:bookmarkStart w:id="0" w:name="_GoBack"/>
                            <w:bookmarkEnd w:id="0"/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providing clean, reliable, accessible and permanent water for about 225 people.  </w:t>
                            </w: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150 will provide a permanent water supply for a household in Ethiopia.</w:t>
                            </w: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 donation is enclosed $..................</w:t>
                            </w: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F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………………………………………………</w:t>
                            </w:r>
                          </w:p>
                          <w:p w:rsidR="009C5C75" w:rsidRPr="00D608BF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F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ostal address </w:t>
                            </w: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.</w:t>
                            </w: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…………………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.</w:t>
                            </w: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 Postcode……….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:rsidR="009C5C75" w:rsidRPr="00D608BF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F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mail</w:t>
                            </w: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if you have one):   ……………………………………………………….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:rsidR="009C5C75" w:rsidRPr="00D608BF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 Cheque for $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</w:t>
                            </w: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de out to WellWishers is enclosed</w:t>
                            </w: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08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OR</w:t>
                            </w: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bit my Visa/Mastercard</w:t>
                            </w: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donation amount $....................</w:t>
                            </w: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 on card: …………………………………………</w:t>
                            </w: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d number: …………………………………………………</w:t>
                            </w:r>
                            <w:proofErr w:type="gramStart"/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p</w:t>
                            </w:r>
                            <w:proofErr w:type="spellEnd"/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…</w:t>
                            </w:r>
                            <w:proofErr w:type="gramEnd"/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 CCV: …………. (last 3 numbers on the bac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your card</w:t>
                            </w: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: ……………………………………………………………</w:t>
                            </w:r>
                            <w:proofErr w:type="gramStart"/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5C75" w:rsidRPr="00D608BF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08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OR</w:t>
                            </w: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Donate online (secure site):  </w:t>
                            </w:r>
                            <w:hyperlink r:id="rId6" w:history="1">
                              <w:r w:rsidRPr="00D608B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ww.givenow.com.au/wellwishers</w:t>
                              </w:r>
                            </w:hyperlink>
                          </w:p>
                          <w:p w:rsidR="009C5C75" w:rsidRPr="00D608BF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08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OR</w:t>
                            </w: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Donate direct to WellWisher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ccount </w:t>
                            </w: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</w:t>
                            </w: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The Bank of Queensland:  WellWishers BSB: </w:t>
                            </w:r>
                            <w:r w:rsidRPr="00094B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4048</w:t>
                            </w: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Account No: </w:t>
                            </w:r>
                            <w:r w:rsidRPr="00094B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658949</w:t>
                            </w: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ease include your name and postcode as reference</w:t>
                            </w:r>
                          </w:p>
                          <w:p w:rsidR="009C5C75" w:rsidRPr="00D608BF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lease tell us the name you wish on the </w:t>
                            </w:r>
                            <w:proofErr w:type="gramStart"/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x Deductible</w:t>
                            </w:r>
                            <w:proofErr w:type="gramEnd"/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ceipt (especially if it is someone else’s na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5C75" w:rsidRPr="00622F84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.</w:t>
                            </w:r>
                          </w:p>
                          <w:p w:rsidR="009C5C75" w:rsidRPr="00D608BF" w:rsidRDefault="009C5C75" w:rsidP="00D608BF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C5C75" w:rsidRPr="00D421E9" w:rsidRDefault="009C5C75" w:rsidP="00D421E9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22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ease send me information about making a Bequest to WellWis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FD900" id="Text Box 1" o:spid="_x0000_s1027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" filled="f" strokeweight=".5pt">
                <v:fill o:detectmouseclick="t"/>
                <v:textbox style="mso-fit-shape-to-text:t">
                  <w:txbxContent>
                    <w:p w:rsidR="009C5C75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22F84">
                        <w:rPr>
                          <w:rFonts w:ascii="Times New Roman" w:hAnsi="Times New Roman" w:cs="Times New Roman"/>
                          <w:b/>
                        </w:rPr>
                        <w:t>DONATIONS</w:t>
                      </w: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6000 will cover the cost of one wel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 an entir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llage</w:t>
                      </w:r>
                      <w:bookmarkStart w:id="1" w:name="_GoBack"/>
                      <w:bookmarkEnd w:id="1"/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providing clean, reliable, accessible and permanent water for about 225 people.  </w:t>
                      </w: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150 will provide a permanent water supply for a household in Ethiopia.</w:t>
                      </w: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 donation is enclosed $..................</w:t>
                      </w: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F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me</w:t>
                      </w: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………………………………………………</w:t>
                      </w:r>
                    </w:p>
                    <w:p w:rsidR="009C5C75" w:rsidRPr="00D608BF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</w:rPr>
                      </w:pP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F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ostal address </w:t>
                      </w: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.</w:t>
                      </w: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</w:t>
                      </w: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…………………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.</w:t>
                      </w: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 Postcode……….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</w:t>
                      </w:r>
                    </w:p>
                    <w:p w:rsidR="009C5C75" w:rsidRPr="00D608BF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</w:rPr>
                      </w:pP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F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mail</w:t>
                      </w: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if you have one):   ……………………………………………………….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</w:t>
                      </w:r>
                    </w:p>
                    <w:p w:rsidR="009C5C75" w:rsidRPr="00D608BF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 Cheque for $.........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</w:t>
                      </w: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de out to WellWishers is enclosed</w:t>
                      </w: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08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OR</w:t>
                      </w: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bit my Visa/Mastercard</w:t>
                      </w: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donation amount $....................</w:t>
                      </w: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 on card: …………………………………………</w:t>
                      </w: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d number: …………………………………………………</w:t>
                      </w:r>
                      <w:proofErr w:type="gramStart"/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p</w:t>
                      </w:r>
                      <w:proofErr w:type="spellEnd"/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…</w:t>
                      </w:r>
                      <w:proofErr w:type="gramEnd"/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 CCV: …………. (last 3 numbers on the bac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your card</w:t>
                      </w: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: ……………………………………………………………</w:t>
                      </w:r>
                      <w:proofErr w:type="gramStart"/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5C75" w:rsidRPr="00D608BF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08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OR</w:t>
                      </w: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Donate online (secure site):  </w:t>
                      </w:r>
                      <w:hyperlink r:id="rId7" w:history="1">
                        <w:r w:rsidRPr="00D608BF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www.givenow.com.au/wellwishers</w:t>
                        </w:r>
                      </w:hyperlink>
                    </w:p>
                    <w:p w:rsidR="009C5C75" w:rsidRPr="00D608BF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08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OR</w:t>
                      </w: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Donate direct to WellWisher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ccount </w:t>
                      </w: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</w:t>
                      </w: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The Bank of Queensland:  WellWishers BSB: </w:t>
                      </w:r>
                      <w:r w:rsidRPr="00094B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4048</w:t>
                      </w: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Account No: </w:t>
                      </w:r>
                      <w:r w:rsidRPr="00094B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658949</w:t>
                      </w: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ease include your name and postcode as reference</w:t>
                      </w:r>
                    </w:p>
                    <w:p w:rsidR="009C5C75" w:rsidRPr="00D608BF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lease tell us the name you wish on the </w:t>
                      </w:r>
                      <w:proofErr w:type="gramStart"/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x Deductible</w:t>
                      </w:r>
                      <w:proofErr w:type="gramEnd"/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ceipt (especially if it is someone else’s nam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5C75" w:rsidRPr="00622F84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.</w:t>
                      </w:r>
                    </w:p>
                    <w:p w:rsidR="009C5C75" w:rsidRPr="00D608BF" w:rsidRDefault="009C5C75" w:rsidP="00D608BF">
                      <w:pPr>
                        <w:ind w:left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C5C75" w:rsidRPr="00D421E9" w:rsidRDefault="009C5C75" w:rsidP="00D421E9">
                      <w:pPr>
                        <w:ind w:left="142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622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ease send me information about making a Bequest to WellWis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08BF" w:rsidRPr="00622F84" w:rsidRDefault="00D608BF" w:rsidP="00D608BF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1414</wp:posOffset>
                </wp:positionV>
                <wp:extent cx="6936649" cy="1782206"/>
                <wp:effectExtent l="0" t="0" r="1714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6649" cy="1782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2F84" w:rsidRPr="00622F84" w:rsidRDefault="00622F84" w:rsidP="00622F8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22F84">
                              <w:rPr>
                                <w:rFonts w:ascii="Times New Roman" w:hAnsi="Times New Roman" w:cs="Times New Roman"/>
                                <w:b/>
                              </w:rPr>
                              <w:t>MEMBERSHIP</w:t>
                            </w:r>
                          </w:p>
                          <w:p w:rsidR="00622F84" w:rsidRDefault="00622F84" w:rsidP="00622F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embership is for the current Calendar Year.    To become a Member, please complete the form below </w:t>
                            </w:r>
                            <w:r w:rsidR="00094B0B">
                              <w:rPr>
                                <w:rFonts w:ascii="Times New Roman" w:hAnsi="Times New Roman" w:cs="Times New Roman"/>
                              </w:rPr>
                              <w:t xml:space="preserve">and forwar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with the Annual Membership fee for 2016 -  $2.00 (payable with stamps if you wish).  Your email address would be appreciated.</w:t>
                            </w:r>
                          </w:p>
                          <w:p w:rsidR="00622F84" w:rsidRDefault="00622F84" w:rsidP="00622F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22F84" w:rsidRDefault="00622F84" w:rsidP="00622F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me: ………………………………………………………………….</w:t>
                            </w:r>
                          </w:p>
                          <w:p w:rsidR="00D608BF" w:rsidRDefault="00D608BF" w:rsidP="00622F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22F84" w:rsidRDefault="00622F84" w:rsidP="00622F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ostal address: …………………………………………………………………….</w:t>
                            </w:r>
                          </w:p>
                          <w:p w:rsidR="00D608BF" w:rsidRDefault="00D608BF" w:rsidP="00622F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22F84" w:rsidRDefault="00622F84" w:rsidP="00622F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mail: ……………………………………………………    Email my Newsletter   Y / N</w:t>
                            </w:r>
                          </w:p>
                          <w:p w:rsidR="00D608BF" w:rsidRDefault="00D608BF" w:rsidP="00622F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22F84" w:rsidRDefault="00622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.3pt;margin-top:4.85pt;width:546.2pt;height:1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" fillcolor="white [3201]" strokeweight=".5pt">
                <v:textbox>
                  <w:txbxContent>
                    <w:p w:rsidR="00622F84" w:rsidRPr="00622F84" w:rsidRDefault="00622F84" w:rsidP="00622F8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22F84">
                        <w:rPr>
                          <w:rFonts w:ascii="Times New Roman" w:hAnsi="Times New Roman" w:cs="Times New Roman"/>
                          <w:b/>
                        </w:rPr>
                        <w:t>MEMBERSHIP</w:t>
                      </w:r>
                    </w:p>
                    <w:p w:rsidR="00622F84" w:rsidRDefault="00622F84" w:rsidP="00622F8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embership is for the current Calendar Year.    To become a Member, please complete the form below </w:t>
                      </w:r>
                      <w:r w:rsidR="00094B0B">
                        <w:rPr>
                          <w:rFonts w:ascii="Times New Roman" w:hAnsi="Times New Roman" w:cs="Times New Roman"/>
                        </w:rPr>
                        <w:t xml:space="preserve">and forward </w:t>
                      </w:r>
                      <w:r>
                        <w:rPr>
                          <w:rFonts w:ascii="Times New Roman" w:hAnsi="Times New Roman" w:cs="Times New Roman"/>
                        </w:rPr>
                        <w:t>with the Annual Membership fee for 2016 -  $2.00 (payable with stamps if you wish).  Your email address would be appreciated.</w:t>
                      </w:r>
                    </w:p>
                    <w:p w:rsidR="00622F84" w:rsidRDefault="00622F84" w:rsidP="00622F8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22F84" w:rsidRDefault="00622F84" w:rsidP="00622F8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me: ………………………………………………………………….</w:t>
                      </w:r>
                    </w:p>
                    <w:p w:rsidR="00D608BF" w:rsidRDefault="00D608BF" w:rsidP="00622F8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22F84" w:rsidRDefault="00622F84" w:rsidP="00622F8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ostal address: …………………………………………………………………….</w:t>
                      </w:r>
                    </w:p>
                    <w:p w:rsidR="00D608BF" w:rsidRDefault="00D608BF" w:rsidP="00622F8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22F84" w:rsidRDefault="00622F84" w:rsidP="00622F8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mail: ……………………………………………………    Email my Newsletter   Y / N</w:t>
                      </w:r>
                    </w:p>
                    <w:p w:rsidR="00D608BF" w:rsidRDefault="00D608BF" w:rsidP="00622F8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22F84" w:rsidRDefault="00622F84"/>
                  </w:txbxContent>
                </v:textbox>
              </v:shape>
            </w:pict>
          </mc:Fallback>
        </mc:AlternateContent>
      </w:r>
    </w:p>
    <w:p w:rsidR="00261EBF" w:rsidRPr="00622F84" w:rsidRDefault="00261EBF" w:rsidP="00D608BF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261EBF" w:rsidRDefault="00261EBF" w:rsidP="00D608BF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622F84" w:rsidRDefault="00622F84" w:rsidP="00D608BF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622F84" w:rsidRDefault="00622F84" w:rsidP="00D608BF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622F84" w:rsidRDefault="00622F84" w:rsidP="00D608BF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622F84" w:rsidRDefault="00622F84" w:rsidP="00D608BF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622F84" w:rsidRDefault="00622F84" w:rsidP="00D608BF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622F84" w:rsidRDefault="00622F84" w:rsidP="00D608BF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622F84" w:rsidRPr="00622F84" w:rsidRDefault="00622F84" w:rsidP="00D608BF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D608BF" w:rsidRDefault="00D608BF" w:rsidP="00D608BF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261EBF" w:rsidRPr="00D608BF" w:rsidRDefault="00622F84" w:rsidP="00D608BF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D608BF">
        <w:rPr>
          <w:rFonts w:ascii="Times New Roman" w:hAnsi="Times New Roman" w:cs="Times New Roman"/>
          <w:b/>
          <w:sz w:val="24"/>
          <w:szCs w:val="24"/>
        </w:rPr>
        <w:t xml:space="preserve">WellWishers:  PO Box 2088, Fitzroy, VIC 3065.    </w:t>
      </w:r>
      <w:hyperlink r:id="rId8" w:history="1">
        <w:r w:rsidRPr="00D608BF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info@wellwishersethiopia.com</w:t>
        </w:r>
      </w:hyperlink>
      <w:r w:rsidRPr="00D608B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08BF" w:rsidRPr="00D608B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D608BF">
        <w:rPr>
          <w:rFonts w:ascii="Times New Roman" w:hAnsi="Times New Roman" w:cs="Times New Roman"/>
          <w:b/>
          <w:sz w:val="24"/>
          <w:szCs w:val="24"/>
        </w:rPr>
        <w:t>tel</w:t>
      </w:r>
      <w:proofErr w:type="spellEnd"/>
      <w:r w:rsidRPr="00D60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8BF">
        <w:rPr>
          <w:rFonts w:ascii="Times New Roman" w:hAnsi="Times New Roman" w:cs="Times New Roman"/>
          <w:b/>
          <w:sz w:val="24"/>
          <w:szCs w:val="24"/>
        </w:rPr>
        <w:t>0419 559 138</w:t>
      </w:r>
    </w:p>
    <w:sectPr w:rsidR="00261EBF" w:rsidRPr="00D608BF" w:rsidSect="00A04620">
      <w:pgSz w:w="11906" w:h="16838"/>
      <w:pgMar w:top="1440" w:right="566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8275A"/>
    <w:multiLevelType w:val="hybridMultilevel"/>
    <w:tmpl w:val="EF2E53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20"/>
    <w:rsid w:val="00094B0B"/>
    <w:rsid w:val="001210E1"/>
    <w:rsid w:val="00261EBF"/>
    <w:rsid w:val="00622F84"/>
    <w:rsid w:val="009C5C75"/>
    <w:rsid w:val="00A04620"/>
    <w:rsid w:val="00A10060"/>
    <w:rsid w:val="00D608BF"/>
    <w:rsid w:val="00D837FD"/>
    <w:rsid w:val="00F1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F1C43"/>
  <w15:chartTrackingRefBased/>
  <w15:docId w15:val="{E4D00B84-2EF8-44AA-AD67-568E01E8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20E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0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E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llwishersethiopi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venow.com.au/wellwish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venow.com.au/wellwishe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AA57-7256-4E78-9086-ADB76CC8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Romanes</dc:creator>
  <cp:keywords/>
  <dc:description/>
  <cp:lastModifiedBy>Graham Romanes</cp:lastModifiedBy>
  <cp:revision>2</cp:revision>
  <cp:lastPrinted>2016-12-02T11:13:00Z</cp:lastPrinted>
  <dcterms:created xsi:type="dcterms:W3CDTF">2016-12-02T10:07:00Z</dcterms:created>
  <dcterms:modified xsi:type="dcterms:W3CDTF">2016-12-02T11:16:00Z</dcterms:modified>
</cp:coreProperties>
</file>